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2F9F5733" w14:textId="5C300BCC" w:rsidR="000B7786" w:rsidRDefault="004F72E2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 xml:space="preserve">resentación de </w:t>
      </w:r>
      <w:r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>selección</w:t>
      </w:r>
    </w:p>
    <w:p w14:paraId="5B2E9A41" w14:textId="137CA3A9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4825F812" w:rsidR="00DF7770" w:rsidRPr="00A21D0D" w:rsidRDefault="004F72E2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18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8BF1B23" w14:textId="2D10CFAC" w:rsidR="0054121D" w:rsidRDefault="004F72E2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lección de personal:</w:t>
      </w:r>
    </w:p>
    <w:p w14:paraId="78FBD318" w14:textId="2B64CEE1" w:rsidR="004F72E2" w:rsidRDefault="004F72E2" w:rsidP="004F72E2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4F72E2">
        <w:rPr>
          <w:rFonts w:ascii="Arial" w:eastAsia="Times New Roman" w:hAnsi="Arial" w:cs="Arial"/>
          <w:color w:val="000000"/>
          <w:lang w:eastAsia="es-MX"/>
        </w:rPr>
        <w:t>La tarea de la selección es la de escoger entre los candidatos que se han reclutado, aquel que tenga mayores probabilidades de ajustarse al cargo vacante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4F72E2">
        <w:rPr>
          <w:rFonts w:ascii="Arial" w:eastAsia="Times New Roman" w:hAnsi="Arial" w:cs="Arial"/>
          <w:color w:val="000000"/>
          <w:lang w:eastAsia="es-MX"/>
        </w:rPr>
        <w:t>Escoger la persona adecuada para el cargo adecuado, con miras a mantener o aumentar la eficiencia y el desempeño del personal.</w:t>
      </w:r>
    </w:p>
    <w:p w14:paraId="2DAF5850" w14:textId="37403BF0" w:rsidR="004F72E2" w:rsidRDefault="004F72E2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empre se intenta resolver dos problemas:</w:t>
      </w:r>
    </w:p>
    <w:p w14:paraId="36482CB2" w14:textId="62B0DFC7" w:rsidR="004F72E2" w:rsidRPr="00EF7306" w:rsidRDefault="004F72E2" w:rsidP="00EF7306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La educación del hombre al cargo</w:t>
      </w:r>
      <w:r w:rsidR="00EF7306" w:rsidRPr="00EF7306">
        <w:rPr>
          <w:rFonts w:ascii="Arial" w:eastAsia="Times New Roman" w:hAnsi="Arial" w:cs="Arial"/>
          <w:color w:val="000000"/>
          <w:lang w:eastAsia="es-MX"/>
        </w:rPr>
        <w:t>.</w:t>
      </w:r>
    </w:p>
    <w:p w14:paraId="5FF0F8C7" w14:textId="2C958AFB" w:rsidR="00EF7306" w:rsidRDefault="00EF7306" w:rsidP="00EF7306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La eficiencia del hombre en el cargo.</w:t>
      </w:r>
    </w:p>
    <w:p w14:paraId="00018CBD" w14:textId="04A76AEA" w:rsidR="00EF7306" w:rsidRDefault="00EF7306" w:rsidP="00EF7306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xisten diferentes tipos de entrevistas:</w:t>
      </w:r>
    </w:p>
    <w:p w14:paraId="25BD4E47" w14:textId="465CD829" w:rsidR="00EF7306" w:rsidRPr="00EF7306" w:rsidRDefault="00EF7306" w:rsidP="00EF7306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ntrevista no dirigida</w:t>
      </w:r>
    </w:p>
    <w:p w14:paraId="72DD7768" w14:textId="61A4D2E1" w:rsidR="00EF7306" w:rsidRPr="00EF7306" w:rsidRDefault="00EF7306" w:rsidP="00EF7306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ntrevista estructurada</w:t>
      </w:r>
    </w:p>
    <w:p w14:paraId="0B3AF655" w14:textId="5793FC30" w:rsidR="00EF7306" w:rsidRPr="00EF7306" w:rsidRDefault="00EF7306" w:rsidP="00EF7306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ntrevista situacional</w:t>
      </w:r>
    </w:p>
    <w:p w14:paraId="633EB0E6" w14:textId="7464DA0B" w:rsidR="00EF7306" w:rsidRPr="00EF7306" w:rsidRDefault="00EF7306" w:rsidP="00EF7306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ntrevista</w:t>
      </w:r>
      <w:r w:rsidRPr="00EF7306">
        <w:rPr>
          <w:rFonts w:ascii="Arial" w:eastAsia="Times New Roman" w:hAnsi="Arial" w:cs="Arial"/>
          <w:color w:val="000000"/>
          <w:lang w:eastAsia="es-MX"/>
        </w:rPr>
        <w:t xml:space="preserve"> para describir comportamiento</w:t>
      </w:r>
    </w:p>
    <w:p w14:paraId="5C0DD1E7" w14:textId="3D35B0B0" w:rsidR="00EF7306" w:rsidRPr="00EF7306" w:rsidRDefault="00EF7306" w:rsidP="00EF7306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ntrevista</w:t>
      </w:r>
      <w:r w:rsidRPr="00EF7306">
        <w:rPr>
          <w:rFonts w:ascii="Arial" w:eastAsia="Times New Roman" w:hAnsi="Arial" w:cs="Arial"/>
          <w:color w:val="000000"/>
          <w:lang w:eastAsia="es-MX"/>
        </w:rPr>
        <w:t xml:space="preserve"> de grupo</w:t>
      </w:r>
    </w:p>
    <w:p w14:paraId="4FC82295" w14:textId="4BA41BA4" w:rsidR="00EF7306" w:rsidRDefault="00EF7306" w:rsidP="00EF7306">
      <w:pPr>
        <w:pStyle w:val="Prrafodelista"/>
        <w:numPr>
          <w:ilvl w:val="0"/>
          <w:numId w:val="21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ntrevista</w:t>
      </w:r>
      <w:r w:rsidRPr="00EF7306">
        <w:rPr>
          <w:rFonts w:ascii="Arial" w:eastAsia="Times New Roman" w:hAnsi="Arial" w:cs="Arial"/>
          <w:color w:val="000000"/>
          <w:lang w:eastAsia="es-MX"/>
        </w:rPr>
        <w:t xml:space="preserve"> por computadora</w:t>
      </w:r>
    </w:p>
    <w:p w14:paraId="71C5300D" w14:textId="5C70B2F5" w:rsidR="00EF7306" w:rsidRDefault="00EF7306" w:rsidP="00EF7306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ceso de la entrevista:</w:t>
      </w:r>
    </w:p>
    <w:p w14:paraId="6A8E4914" w14:textId="42A16310" w:rsidR="00EF7306" w:rsidRPr="00EF7306" w:rsidRDefault="00EF7306" w:rsidP="00EF7306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Preparación de la entrevista</w:t>
      </w:r>
    </w:p>
    <w:p w14:paraId="446224AB" w14:textId="7C41C4A0" w:rsidR="00EF7306" w:rsidRPr="00EF7306" w:rsidRDefault="00EF7306" w:rsidP="00EF7306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Creación de un ambiente de confianza</w:t>
      </w:r>
    </w:p>
    <w:p w14:paraId="02211ED2" w14:textId="6AF03DB9" w:rsidR="00EF7306" w:rsidRPr="00EF7306" w:rsidRDefault="00EF7306" w:rsidP="00EF7306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Intercambio de información</w:t>
      </w:r>
    </w:p>
    <w:p w14:paraId="1D7CD7D9" w14:textId="4F6CB456" w:rsidR="00EF7306" w:rsidRPr="00EF7306" w:rsidRDefault="00EF7306" w:rsidP="00EF7306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EF7306">
        <w:rPr>
          <w:rFonts w:ascii="Arial" w:eastAsia="Times New Roman" w:hAnsi="Arial" w:cs="Arial"/>
          <w:color w:val="000000"/>
          <w:lang w:eastAsia="es-MX"/>
        </w:rPr>
        <w:t>Evaluación de la entrevista</w:t>
      </w:r>
    </w:p>
    <w:sectPr w:rsidR="00EF7306" w:rsidRPr="00EF7306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E3069"/>
    <w:multiLevelType w:val="hybridMultilevel"/>
    <w:tmpl w:val="D1B6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68542FD"/>
    <w:multiLevelType w:val="hybridMultilevel"/>
    <w:tmpl w:val="4E92B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50483"/>
    <w:multiLevelType w:val="hybridMultilevel"/>
    <w:tmpl w:val="91A4E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9"/>
  </w:num>
  <w:num w:numId="6">
    <w:abstractNumId w:val="17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20"/>
  </w:num>
  <w:num w:numId="14">
    <w:abstractNumId w:val="12"/>
  </w:num>
  <w:num w:numId="15">
    <w:abstractNumId w:val="21"/>
  </w:num>
  <w:num w:numId="16">
    <w:abstractNumId w:val="3"/>
  </w:num>
  <w:num w:numId="17">
    <w:abstractNumId w:val="6"/>
  </w:num>
  <w:num w:numId="18">
    <w:abstractNumId w:val="19"/>
  </w:num>
  <w:num w:numId="19">
    <w:abstractNumId w:val="14"/>
  </w:num>
  <w:num w:numId="20">
    <w:abstractNumId w:val="7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42145A"/>
    <w:rsid w:val="004F72E2"/>
    <w:rsid w:val="00533196"/>
    <w:rsid w:val="0054121D"/>
    <w:rsid w:val="00541F88"/>
    <w:rsid w:val="00544559"/>
    <w:rsid w:val="005D73F7"/>
    <w:rsid w:val="005E7305"/>
    <w:rsid w:val="006521A8"/>
    <w:rsid w:val="006C0609"/>
    <w:rsid w:val="0070124F"/>
    <w:rsid w:val="007116EE"/>
    <w:rsid w:val="007D5E7B"/>
    <w:rsid w:val="00884331"/>
    <w:rsid w:val="008A20B9"/>
    <w:rsid w:val="00905BE8"/>
    <w:rsid w:val="00937C33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EF7306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2</cp:revision>
  <dcterms:created xsi:type="dcterms:W3CDTF">2020-12-18T18:19:00Z</dcterms:created>
  <dcterms:modified xsi:type="dcterms:W3CDTF">2020-12-18T18:19:00Z</dcterms:modified>
</cp:coreProperties>
</file>